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47"/>
        <w:gridCol w:w="90"/>
        <w:gridCol w:w="91"/>
        <w:gridCol w:w="88"/>
        <w:gridCol w:w="359"/>
        <w:gridCol w:w="93"/>
        <w:gridCol w:w="176"/>
        <w:gridCol w:w="180"/>
        <w:gridCol w:w="360"/>
        <w:gridCol w:w="454"/>
        <w:gridCol w:w="90"/>
        <w:gridCol w:w="802"/>
        <w:gridCol w:w="98"/>
        <w:gridCol w:w="922"/>
        <w:gridCol w:w="94"/>
        <w:gridCol w:w="694"/>
        <w:gridCol w:w="90"/>
        <w:gridCol w:w="112"/>
        <w:gridCol w:w="248"/>
        <w:gridCol w:w="450"/>
        <w:gridCol w:w="630"/>
        <w:gridCol w:w="62"/>
        <w:gridCol w:w="298"/>
        <w:gridCol w:w="270"/>
        <w:gridCol w:w="90"/>
        <w:gridCol w:w="225"/>
        <w:gridCol w:w="54"/>
        <w:gridCol w:w="90"/>
        <w:gridCol w:w="261"/>
        <w:gridCol w:w="2160"/>
      </w:tblGrid>
      <w:tr w:rsidR="008521CC" w14:paraId="23AFD652" w14:textId="77777777" w:rsidTr="00705EE2">
        <w:trPr>
          <w:trHeight w:val="77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68D1" w14:textId="77777777" w:rsidR="008521CC" w:rsidRPr="008521CC" w:rsidRDefault="008521CC" w:rsidP="008521CC">
            <w:pPr>
              <w:jc w:val="right"/>
              <w:rPr>
                <w:rFonts w:ascii="Times New Roman" w:hAnsi="Times New Roman" w:cs="Times New Roman"/>
              </w:rPr>
            </w:pPr>
            <w:r w:rsidRPr="008521CC">
              <w:rPr>
                <w:rFonts w:ascii="Times New Roman" w:hAnsi="Times New Roman" w:cs="Times New Roman"/>
              </w:rPr>
              <w:t xml:space="preserve">Worker Safety Alert </w:t>
            </w:r>
            <w:r w:rsidR="00DB22FD" w:rsidRPr="008521C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521CC">
              <w:rPr>
                <w:rFonts w:ascii="Times New Roman" w:hAnsi="Times New Roman" w:cs="Times New Roman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</w:rPr>
            </w:r>
            <w:r w:rsidR="002D6ADA">
              <w:rPr>
                <w:rFonts w:ascii="Times New Roman" w:hAnsi="Times New Roman" w:cs="Times New Roman"/>
              </w:rPr>
              <w:fldChar w:fldCharType="separate"/>
            </w:r>
            <w:r w:rsidR="00DB22FD" w:rsidRPr="008521C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21CC" w14:paraId="1BA38DB3" w14:textId="77777777" w:rsidTr="00705EE2">
        <w:trPr>
          <w:trHeight w:val="620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BBDCAB4" w14:textId="77777777" w:rsidR="008521CC" w:rsidRPr="00C14CC9" w:rsidRDefault="008521CC" w:rsidP="00852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CC9">
              <w:rPr>
                <w:rFonts w:ascii="Times New Roman" w:hAnsi="Times New Roman" w:cs="Times New Roman"/>
                <w:sz w:val="16"/>
                <w:szCs w:val="16"/>
              </w:rPr>
              <w:t xml:space="preserve">EightCAP, Inc. </w:t>
            </w:r>
            <w:r w:rsidR="00C14CC9">
              <w:rPr>
                <w:rFonts w:ascii="Times New Roman" w:hAnsi="Times New Roman" w:cs="Times New Roman"/>
                <w:sz w:val="16"/>
                <w:szCs w:val="16"/>
              </w:rPr>
              <w:t xml:space="preserve">0-5 </w:t>
            </w:r>
            <w:r w:rsidRPr="00C14CC9">
              <w:rPr>
                <w:rFonts w:ascii="Times New Roman" w:hAnsi="Times New Roman" w:cs="Times New Roman"/>
                <w:sz w:val="16"/>
                <w:szCs w:val="16"/>
              </w:rPr>
              <w:t>Head Start</w:t>
            </w:r>
          </w:p>
          <w:p w14:paraId="2B1616BC" w14:textId="77777777" w:rsidR="008521CC" w:rsidRPr="00C14CC9" w:rsidRDefault="008521CC" w:rsidP="008521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4CC9">
              <w:rPr>
                <w:rFonts w:ascii="Times New Roman" w:hAnsi="Times New Roman" w:cs="Times New Roman"/>
                <w:b/>
                <w:sz w:val="32"/>
                <w:szCs w:val="32"/>
              </w:rPr>
              <w:t>Referral Form</w:t>
            </w:r>
          </w:p>
          <w:p w14:paraId="0972FEBF" w14:textId="77777777" w:rsidR="00C14CC9" w:rsidRPr="00C14CC9" w:rsidRDefault="00695FDA" w:rsidP="008521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5</w:t>
            </w:r>
            <w:r w:rsidR="00C14CC9" w:rsidRPr="00C1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05EE2" w14:paraId="77C3E22D" w14:textId="77777777" w:rsidTr="00705EE2">
        <w:trPr>
          <w:trHeight w:hRule="exact" w:val="432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DB39" w14:textId="77777777" w:rsidR="00E5391A" w:rsidRPr="008521CC" w:rsidRDefault="00E5391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CC">
              <w:rPr>
                <w:rFonts w:ascii="Times New Roman" w:hAnsi="Times New Roman" w:cs="Times New Roman"/>
                <w:sz w:val="24"/>
                <w:szCs w:val="24"/>
              </w:rPr>
              <w:t xml:space="preserve">Today’s Date: </w:t>
            </w:r>
          </w:p>
        </w:tc>
        <w:tc>
          <w:tcPr>
            <w:tcW w:w="3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A19B0" w14:textId="77777777" w:rsidR="00E5391A" w:rsidRPr="008521CC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831B5" w14:textId="77777777" w:rsidR="00E5391A" w:rsidRPr="008521CC" w:rsidRDefault="00E5391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: </w:t>
            </w:r>
          </w:p>
        </w:tc>
        <w:tc>
          <w:tcPr>
            <w:tcW w:w="4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7AC24" w14:textId="77777777" w:rsidR="00E5391A" w:rsidRPr="008521CC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05EE2" w14:paraId="69782804" w14:textId="77777777" w:rsidTr="00705EE2">
        <w:trPr>
          <w:trHeight w:hRule="exact" w:val="432"/>
        </w:trPr>
        <w:tc>
          <w:tcPr>
            <w:tcW w:w="2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747" w14:textId="77777777" w:rsidR="004122CD" w:rsidRPr="008521CC" w:rsidRDefault="004122C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Parent/Guardian Name: </w:t>
            </w:r>
          </w:p>
        </w:tc>
        <w:tc>
          <w:tcPr>
            <w:tcW w:w="4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78D3F" w14:textId="77777777" w:rsidR="004122CD" w:rsidRPr="008521CC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41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2642E" w14:textId="77777777" w:rsidR="004122CD" w:rsidRPr="008521CC" w:rsidRDefault="00695FD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 Date: </w:t>
            </w:r>
            <w:r w:rsidR="0041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A1EB0" w14:textId="77777777" w:rsidR="004122CD" w:rsidRPr="008521CC" w:rsidRDefault="00AE195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705EE2" w14:paraId="7BBB1B4F" w14:textId="77777777" w:rsidTr="00705EE2">
        <w:trPr>
          <w:trHeight w:hRule="exact" w:val="432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418D0" w14:textId="77777777" w:rsidR="00695FDA" w:rsidRDefault="00695FD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Parent Address: </w:t>
            </w:r>
          </w:p>
        </w:tc>
        <w:tc>
          <w:tcPr>
            <w:tcW w:w="54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8CAF7" w14:textId="77777777" w:rsidR="00695FDA" w:rsidRPr="008521CC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695F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F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95F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95F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95F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95F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F32AF" w14:textId="77777777" w:rsidR="00695FDA" w:rsidRPr="008521CC" w:rsidRDefault="00695FD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</w:tc>
        <w:bookmarkEnd w:id="5"/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82BF4" w14:textId="666C3EBC" w:rsidR="00695FDA" w:rsidRPr="008521CC" w:rsidRDefault="00695FD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2" w14:paraId="6606843D" w14:textId="77777777" w:rsidTr="00705EE2">
        <w:trPr>
          <w:trHeight w:hRule="exact" w:val="43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3A6A6" w14:textId="77777777" w:rsidR="008521CC" w:rsidRDefault="008521C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s Name: </w:t>
            </w:r>
          </w:p>
        </w:tc>
        <w:bookmarkStart w:id="6" w:name="Text29"/>
        <w:tc>
          <w:tcPr>
            <w:tcW w:w="46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D1F60" w14:textId="77777777" w:rsidR="008521CC" w:rsidRPr="00711F32" w:rsidRDefault="00705EE2" w:rsidP="0070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6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95D05" w14:textId="77777777" w:rsidR="008521CC" w:rsidRDefault="008521C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 Date: 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27D07" w14:textId="77777777" w:rsidR="008521CC" w:rsidRPr="008521CC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6B41" w14:textId="77777777" w:rsidR="008521CC" w:rsidRPr="008521CC" w:rsidRDefault="008521C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 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</w:tr>
      <w:tr w:rsidR="00F07F5C" w14:paraId="53E0F5FE" w14:textId="77777777" w:rsidTr="00705EE2">
        <w:trPr>
          <w:trHeight w:hRule="exact" w:val="43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FA05" w14:textId="77777777" w:rsidR="00F07F5C" w:rsidRDefault="00F07F5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s Name:</w:t>
            </w:r>
          </w:p>
        </w:tc>
        <w:tc>
          <w:tcPr>
            <w:tcW w:w="46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34DD6" w14:textId="77777777" w:rsidR="00F07F5C" w:rsidRDefault="00F07F5C" w:rsidP="00705E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D12D" w14:textId="77777777" w:rsidR="00F07F5C" w:rsidRDefault="00F07F5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 Date: 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E7B4C" w14:textId="77777777" w:rsidR="00F07F5C" w:rsidRDefault="00F07F5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E52F" w14:textId="77777777" w:rsidR="00F07F5C" w:rsidRDefault="00F07F5C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</w:tr>
      <w:tr w:rsidR="00A967E0" w14:paraId="49264E2D" w14:textId="77777777" w:rsidTr="00705EE2">
        <w:trPr>
          <w:trHeight w:hRule="exact" w:val="432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9FAC5" w14:textId="05C9AB12" w:rsidR="00A967E0" w:rsidRDefault="00A967E0" w:rsidP="005B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Care</w:t>
            </w:r>
            <w:r w:rsidR="005C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 w:rsidR="005C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    </w: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t xml:space="preserve">Program(s) applying fo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6ADA" w:rsidRPr="002D6ADA">
              <w:rPr>
                <w:rFonts w:ascii="Times New Roman" w:hAnsi="Times New Roman" w:cs="Times New Roman"/>
                <w:b/>
                <w:sz w:val="24"/>
                <w:szCs w:val="24"/>
              </w:rPr>
              <w:t>Head 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t xml:space="preserve"> (ages 3-5) and/or</w:t>
            </w:r>
          </w:p>
        </w:tc>
      </w:tr>
      <w:tr w:rsidR="00BE71D2" w14:paraId="4584D56A" w14:textId="77777777" w:rsidTr="00705EE2">
        <w:trPr>
          <w:trHeight w:hRule="exact" w:val="351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02DE" w14:textId="24B495F3" w:rsidR="00BE71D2" w:rsidRDefault="005B3F25" w:rsidP="002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DA">
              <w:rPr>
                <w:rFonts w:ascii="Times New Roman" w:hAnsi="Times New Roman" w:cs="Times New Roman"/>
                <w:b/>
                <w:sz w:val="24"/>
                <w:szCs w:val="24"/>
              </w:rPr>
              <w:t>Early Head 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t xml:space="preserve">prenatal moms and child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s 0-3)</w:t>
            </w:r>
            <w:r w:rsidR="00BE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4"/>
            <w:r w:rsidR="00BE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Based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5"/>
            <w:r w:rsidR="00BE71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BE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DA">
              <w:rPr>
                <w:rFonts w:ascii="Times New Roman" w:hAnsi="Times New Roman" w:cs="Times New Roman"/>
                <w:sz w:val="24"/>
                <w:szCs w:val="24"/>
              </w:rPr>
              <w:t>Center B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F25">
              <w:rPr>
                <w:rFonts w:ascii="Times New Roman" w:hAnsi="Times New Roman" w:cs="Times New Roman"/>
                <w:sz w:val="16"/>
                <w:szCs w:val="16"/>
              </w:rPr>
              <w:t xml:space="preserve">(not available in </w:t>
            </w:r>
            <w:r w:rsidRPr="002D6ADA">
              <w:rPr>
                <w:rFonts w:ascii="Times New Roman" w:hAnsi="Times New Roman" w:cs="Times New Roman"/>
                <w:sz w:val="16"/>
                <w:szCs w:val="16"/>
              </w:rPr>
              <w:t>Montca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EE2" w14:paraId="11E97591" w14:textId="77777777" w:rsidTr="00705EE2">
        <w:trPr>
          <w:trHeight w:hRule="exact" w:val="432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C2A63" w14:textId="77777777" w:rsidR="004122CD" w:rsidRPr="008521CC" w:rsidRDefault="004122CD" w:rsidP="00E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ster Parent Name:  </w:t>
            </w:r>
          </w:p>
        </w:tc>
        <w:tc>
          <w:tcPr>
            <w:tcW w:w="45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2DA80" w14:textId="77777777" w:rsidR="004122CD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122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122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45BB" w14:textId="77777777" w:rsidR="004122CD" w:rsidRDefault="004122C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0D99F" w14:textId="77777777" w:rsidR="004122CD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2958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58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58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58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58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58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705EE2" w14:paraId="3CD49554" w14:textId="77777777" w:rsidTr="00705EE2">
        <w:trPr>
          <w:trHeight w:hRule="exact" w:val="432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F61F" w14:textId="77777777" w:rsidR="0092765E" w:rsidRDefault="00E5391A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Parent Address:</w:t>
            </w:r>
          </w:p>
        </w:tc>
        <w:tc>
          <w:tcPr>
            <w:tcW w:w="87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1D0D0" w14:textId="77777777" w:rsidR="0092765E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705EE2" w14:paraId="367DA674" w14:textId="77777777" w:rsidTr="00705EE2">
        <w:trPr>
          <w:trHeight w:hRule="exact" w:val="432"/>
        </w:trPr>
        <w:tc>
          <w:tcPr>
            <w:tcW w:w="26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8238" w14:textId="77777777" w:rsidR="0092765E" w:rsidRDefault="0092765E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long in foster care?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D7BDB" w14:textId="77777777" w:rsidR="0092765E" w:rsidRDefault="00DB22FD" w:rsidP="00E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4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4E6A" w14:textId="77777777" w:rsidR="0092765E" w:rsidRDefault="0092765E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foster parents allow visits in home?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E16B" w14:textId="77777777" w:rsidR="0092765E" w:rsidRDefault="0092765E" w:rsidP="0092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705EE2" w14:paraId="5F3DBC67" w14:textId="77777777" w:rsidTr="00705EE2">
        <w:trPr>
          <w:trHeight w:hRule="exact" w:val="432"/>
        </w:trPr>
        <w:tc>
          <w:tcPr>
            <w:tcW w:w="26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8F27" w14:textId="77777777" w:rsidR="004F7577" w:rsidRDefault="004F7577" w:rsidP="0092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 visits take place: </w:t>
            </w:r>
          </w:p>
        </w:tc>
        <w:tc>
          <w:tcPr>
            <w:tcW w:w="85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B8AEE" w14:textId="77777777" w:rsidR="004F7577" w:rsidRDefault="004F7577" w:rsidP="0092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E2" w14:paraId="7B0A3C69" w14:textId="77777777" w:rsidTr="00705EE2">
        <w:trPr>
          <w:trHeight w:hRule="exact" w:val="144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1A37E" w14:textId="77777777" w:rsidR="0092765E" w:rsidRDefault="0092765E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FE14" w14:textId="77777777" w:rsidR="0092765E" w:rsidRDefault="0092765E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0EEB" w14:textId="77777777" w:rsidR="0092765E" w:rsidRPr="00E5391A" w:rsidRDefault="0092765E" w:rsidP="00852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E2" w14:paraId="2AE3B8E9" w14:textId="77777777" w:rsidTr="00705EE2">
        <w:trPr>
          <w:trHeight w:hRule="exact" w:val="288"/>
        </w:trPr>
        <w:tc>
          <w:tcPr>
            <w:tcW w:w="866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C8FB0" w14:textId="77777777" w:rsidR="0092765E" w:rsidRDefault="0092765E" w:rsidP="00A7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conviction that preven</w:t>
            </w:r>
            <w:r w:rsidR="00A70AE9">
              <w:rPr>
                <w:rFonts w:ascii="Times New Roman" w:hAnsi="Times New Roman" w:cs="Times New Roman"/>
                <w:sz w:val="24"/>
                <w:szCs w:val="24"/>
              </w:rPr>
              <w:t>t parents from being on schoo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ty or around children?</w:t>
            </w: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4368" w14:textId="77777777" w:rsidR="0092765E" w:rsidRDefault="0092765E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05EE2" w14:paraId="6D4BFFBF" w14:textId="77777777" w:rsidTr="00705EE2">
        <w:trPr>
          <w:trHeight w:hRule="exact" w:val="432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8B19" w14:textId="77777777" w:rsidR="0092765E" w:rsidRDefault="00A70AE9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</w:t>
            </w:r>
            <w:r w:rsidR="004538FB">
              <w:rPr>
                <w:rFonts w:ascii="Times New Roman" w:hAnsi="Times New Roman" w:cs="Times New Roman"/>
                <w:sz w:val="24"/>
                <w:szCs w:val="24"/>
              </w:rPr>
              <w:t xml:space="preserve">xplain: </w:t>
            </w:r>
          </w:p>
        </w:tc>
        <w:tc>
          <w:tcPr>
            <w:tcW w:w="93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A30B9" w14:textId="77777777" w:rsidR="0092765E" w:rsidRDefault="00DB22FD" w:rsidP="0085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217570" w14:paraId="529C9A41" w14:textId="77777777" w:rsidTr="00705EE2">
        <w:trPr>
          <w:trHeight w:hRule="exact" w:val="432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F3AB9" w14:textId="77777777" w:rsidR="00217570" w:rsidRPr="005C0366" w:rsidRDefault="00217570" w:rsidP="0069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list reasons family would benefit from intensive services and relevant information. </w:t>
            </w:r>
          </w:p>
        </w:tc>
      </w:tr>
      <w:tr w:rsidR="00711F32" w14:paraId="1224B7A4" w14:textId="77777777" w:rsidTr="003B5481">
        <w:tc>
          <w:tcPr>
            <w:tcW w:w="11178" w:type="dxa"/>
            <w:gridSpan w:val="30"/>
            <w:tcBorders>
              <w:top w:val="nil"/>
              <w:left w:val="nil"/>
              <w:right w:val="nil"/>
            </w:tcBorders>
          </w:tcPr>
          <w:p w14:paraId="5CD6A1A7" w14:textId="77777777" w:rsidR="00711F32" w:rsidRDefault="00711F32" w:rsidP="007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21"/>
          <w:p w14:paraId="31046F0B" w14:textId="77777777" w:rsidR="00711F32" w:rsidRDefault="00711F32" w:rsidP="0071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17" w14:paraId="6237EE96" w14:textId="77777777" w:rsidTr="00705EE2">
        <w:trPr>
          <w:trHeight w:hRule="exact" w:val="315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BC5C" w14:textId="77777777" w:rsidR="00EE7017" w:rsidRDefault="004A5E9B" w:rsidP="004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r w:rsidR="00A70AE9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parent</w:t>
            </w:r>
            <w:r w:rsidR="00A70AE9">
              <w:rPr>
                <w:rFonts w:ascii="Times New Roman" w:hAnsi="Times New Roman" w:cs="Times New Roman"/>
                <w:sz w:val="24"/>
                <w:szCs w:val="24"/>
              </w:rPr>
              <w:t xml:space="preserve"> involved with</w:t>
            </w:r>
            <w:r w:rsidR="00EE70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05EE2" w14:paraId="51AAE543" w14:textId="77777777" w:rsidTr="00705EE2">
        <w:trPr>
          <w:trHeight w:hRule="exact" w:val="288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4FDF" w14:textId="77777777" w:rsidR="00C838FC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8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38FC">
              <w:rPr>
                <w:rFonts w:ascii="Times New Roman" w:hAnsi="Times New Roman" w:cs="Times New Roman"/>
                <w:sz w:val="24"/>
                <w:szCs w:val="24"/>
              </w:rPr>
              <w:t xml:space="preserve">  Mental Health: 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41467" w14:textId="77777777" w:rsidR="00C838FC" w:rsidRDefault="00C838FC" w:rsidP="00DC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: 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6698" w14:textId="77777777" w:rsidR="00C838FC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="00C838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B161" w14:textId="77777777" w:rsidR="00C838FC" w:rsidRDefault="00C838FC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Man</w:t>
            </w:r>
            <w:r w:rsidR="004A5E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: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4C01D" w14:textId="77777777" w:rsidR="00C838FC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C838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838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705EE2" w14:paraId="3C01E5B7" w14:textId="77777777" w:rsidTr="00705EE2">
        <w:trPr>
          <w:trHeight w:hRule="exact" w:val="288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D33D4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 Early On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43C0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8"/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00C7" w14:textId="77777777" w:rsidR="002D72EA" w:rsidRDefault="00C838FC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Man</w:t>
            </w:r>
            <w:r w:rsidR="004A5E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:</w:t>
            </w:r>
          </w:p>
        </w:tc>
        <w:tc>
          <w:tcPr>
            <w:tcW w:w="50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8BEF1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705EE2" w14:paraId="21066426" w14:textId="77777777" w:rsidTr="00705EE2">
        <w:trPr>
          <w:trHeight w:hRule="exact" w:val="288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5FDE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 IDA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89EF0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4E7C" w14:textId="77777777" w:rsidR="002D72EA" w:rsidRDefault="002D72EA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57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D90BC" w14:textId="77777777" w:rsidR="002D72EA" w:rsidRDefault="00DB22FD" w:rsidP="002D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="002D72E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D72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2D72EA" w14:paraId="71F81EA6" w14:textId="77777777" w:rsidTr="00705EE2">
        <w:trPr>
          <w:trHeight w:hRule="exact" w:val="90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3CD65B" w14:textId="77777777" w:rsidR="002D72EA" w:rsidRDefault="002D72EA" w:rsidP="0015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017" w14:paraId="1F1EA8C2" w14:textId="77777777" w:rsidTr="00705EE2">
        <w:trPr>
          <w:trHeight w:hRule="exact" w:val="270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ABFB" w14:textId="77777777" w:rsidR="00EE7017" w:rsidRDefault="00EE7017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GoBack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all that apply: </w:t>
            </w:r>
          </w:p>
        </w:tc>
      </w:tr>
      <w:tr w:rsidR="00705EE2" w14:paraId="4ED0AE14" w14:textId="77777777" w:rsidTr="003B5481">
        <w:tc>
          <w:tcPr>
            <w:tcW w:w="5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3CD584" w14:textId="77777777" w:rsidR="003B5481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Infant/child drug-exposed</w:t>
            </w:r>
          </w:p>
          <w:p w14:paraId="16D82E41" w14:textId="77777777" w:rsidR="003B5481" w:rsidRPr="003B5481" w:rsidRDefault="003B5481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Teenage Parent (under 20 when 1</w:t>
            </w:r>
            <w:r w:rsidRPr="003B5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child born)</w:t>
            </w:r>
          </w:p>
          <w:p w14:paraId="7E732C7B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Parent with serious mental disturbance</w:t>
            </w:r>
          </w:p>
          <w:p w14:paraId="237E65B8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Parent with substance abuse or addiction</w:t>
            </w:r>
          </w:p>
          <w:p w14:paraId="43110136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Parent with destructive/violent temperament</w:t>
            </w:r>
          </w:p>
          <w:p w14:paraId="7E684563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Family with Special Needs</w:t>
            </w:r>
          </w:p>
          <w:p w14:paraId="013ADFD4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Infant/Toddler diagnosed Failure to Thrive</w:t>
            </w:r>
          </w:p>
        </w:tc>
        <w:tc>
          <w:tcPr>
            <w:tcW w:w="58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A97B0B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Domestic violence </w:t>
            </w:r>
          </w:p>
          <w:p w14:paraId="62E22338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Child developmental</w:t>
            </w:r>
            <w:r w:rsidR="00FC67A3" w:rsidRPr="003B5481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delayed</w:t>
            </w:r>
          </w:p>
          <w:p w14:paraId="186E18ED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Family history of child abuse</w:t>
            </w:r>
          </w:p>
          <w:p w14:paraId="52BF000F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Premature birth</w:t>
            </w:r>
          </w:p>
          <w:p w14:paraId="04720FA0" w14:textId="77777777" w:rsidR="002D72EA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History of mental illness</w:t>
            </w:r>
          </w:p>
          <w:p w14:paraId="26CE2E3D" w14:textId="77777777" w:rsidR="003B5481" w:rsidRPr="003B5481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B54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  <w:r w:rsidR="002D72EA" w:rsidRPr="003B5481">
              <w:rPr>
                <w:rFonts w:ascii="Times New Roman" w:hAnsi="Times New Roman" w:cs="Times New Roman"/>
                <w:sz w:val="24"/>
                <w:szCs w:val="24"/>
              </w:rPr>
              <w:t xml:space="preserve"> Poor parenting skills</w:t>
            </w:r>
          </w:p>
        </w:tc>
      </w:tr>
      <w:tr w:rsidR="00705EE2" w14:paraId="4453FF95" w14:textId="77777777" w:rsidTr="00705EE2">
        <w:trPr>
          <w:trHeight w:hRule="exact"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1FE4" w14:textId="77777777" w:rsidR="002D72EA" w:rsidRDefault="00A70AE9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Worker</w:t>
            </w:r>
            <w:r w:rsidR="002D7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0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B3384" w14:textId="77777777" w:rsidR="002D72EA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1" w:name="Text6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705EE2" w14:paraId="790D500A" w14:textId="77777777" w:rsidTr="00705EE2">
        <w:trPr>
          <w:trHeight w:hRule="exact"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CC8C" w14:textId="77777777" w:rsidR="002D72EA" w:rsidRDefault="002D72EA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Number: </w:t>
            </w:r>
          </w:p>
        </w:tc>
        <w:tc>
          <w:tcPr>
            <w:tcW w:w="90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3F366" w14:textId="77777777" w:rsidR="002D72EA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2" w:name="Text7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705EE2" w14:paraId="4014FEFD" w14:textId="77777777" w:rsidTr="00705EE2">
        <w:trPr>
          <w:trHeight w:hRule="exact"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947C" w14:textId="77777777" w:rsidR="002D72EA" w:rsidRDefault="002D72EA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dress: </w:t>
            </w:r>
          </w:p>
        </w:tc>
        <w:tc>
          <w:tcPr>
            <w:tcW w:w="900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810E79" w14:textId="77777777" w:rsidR="002D72EA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3" w:name="Text8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</w:tr>
      <w:tr w:rsidR="00705EE2" w14:paraId="0BCF51B2" w14:textId="77777777" w:rsidTr="00705EE2">
        <w:trPr>
          <w:trHeight w:hRule="exact"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113F" w14:textId="77777777" w:rsidR="002D72EA" w:rsidRDefault="002D72EA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referring: </w:t>
            </w:r>
          </w:p>
        </w:tc>
        <w:tc>
          <w:tcPr>
            <w:tcW w:w="900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D4F7D" w14:textId="77777777" w:rsidR="002D72EA" w:rsidRDefault="00DB22FD" w:rsidP="0045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4" w:name="Text9"/>
            <w:r w:rsidR="00A70A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70A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  <w:tr w:rsidR="00A70AE9" w14:paraId="161067AC" w14:textId="77777777" w:rsidTr="00705EE2">
        <w:trPr>
          <w:trHeight w:hRule="exact" w:val="667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DCC18" w14:textId="77777777" w:rsidR="00C42B6A" w:rsidRDefault="00A70AE9" w:rsidP="00C4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fax</w:t>
            </w:r>
            <w:r w:rsidR="001C4814">
              <w:rPr>
                <w:rFonts w:ascii="Times New Roman" w:hAnsi="Times New Roman" w:cs="Times New Roman"/>
                <w:sz w:val="24"/>
                <w:szCs w:val="24"/>
              </w:rPr>
              <w:t xml:space="preserve">: 616-754-9310 or email to </w:t>
            </w:r>
            <w:r w:rsidR="00C42B6A">
              <w:rPr>
                <w:rFonts w:ascii="Times New Roman" w:hAnsi="Times New Roman" w:cs="Times New Roman"/>
                <w:sz w:val="24"/>
                <w:szCs w:val="24"/>
              </w:rPr>
              <w:t>Denise</w:t>
            </w:r>
            <w:r w:rsidR="001C4814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C4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42B6A" w:rsidRPr="00844C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iseb@8cap.org</w:t>
              </w:r>
            </w:hyperlink>
          </w:p>
          <w:p w14:paraId="140B7190" w14:textId="77777777" w:rsidR="00A70AE9" w:rsidRDefault="00A967E0" w:rsidP="00C4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695FDA" w14:paraId="79467DEB" w14:textId="77777777" w:rsidTr="00705EE2">
        <w:trPr>
          <w:trHeight w:hRule="exact" w:val="468"/>
        </w:trPr>
        <w:tc>
          <w:tcPr>
            <w:tcW w:w="111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FA78" w14:textId="69EE4953" w:rsidR="00695FDA" w:rsidRDefault="00E558FA" w:rsidP="00C1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5FDA">
              <w:rPr>
                <w:rFonts w:ascii="Times New Roman" w:hAnsi="Times New Roman" w:cs="Times New Roman"/>
                <w:sz w:val="24"/>
                <w:szCs w:val="24"/>
              </w:rPr>
              <w:t xml:space="preserve">Please include an Early/Head Start Application if possible. Application can be found at </w:t>
            </w:r>
            <w:r w:rsidR="005B3F25">
              <w:rPr>
                <w:rFonts w:ascii="Times New Roman" w:hAnsi="Times New Roman" w:cs="Times New Roman"/>
                <w:sz w:val="24"/>
                <w:szCs w:val="24"/>
              </w:rPr>
              <w:t>www.8cap.org</w:t>
            </w:r>
            <w:r w:rsidR="006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59A6A5" w14:textId="26EA9E4B" w:rsidR="00FE752C" w:rsidRPr="004F7577" w:rsidRDefault="005B3F25" w:rsidP="00C14C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/3/16       AB</w:t>
      </w:r>
      <w:r w:rsidR="00C42B6A">
        <w:rPr>
          <w:rFonts w:ascii="Times New Roman" w:hAnsi="Times New Roman" w:cs="Times New Roman"/>
          <w:sz w:val="18"/>
          <w:szCs w:val="18"/>
        </w:rPr>
        <w:t xml:space="preserve">         </w:t>
      </w:r>
      <w:r w:rsidR="00490E60">
        <w:rPr>
          <w:rFonts w:ascii="Times New Roman" w:hAnsi="Times New Roman" w:cs="Times New Roman"/>
          <w:sz w:val="18"/>
          <w:szCs w:val="18"/>
        </w:rPr>
        <w:t>ERSEA:</w:t>
      </w:r>
      <w:r w:rsidR="00C42B6A">
        <w:rPr>
          <w:rFonts w:ascii="Times New Roman" w:hAnsi="Times New Roman" w:cs="Times New Roman"/>
          <w:sz w:val="18"/>
          <w:szCs w:val="18"/>
        </w:rPr>
        <w:t xml:space="preserve">  </w:t>
      </w:r>
      <w:r w:rsidR="00695FDA">
        <w:rPr>
          <w:rFonts w:ascii="Times New Roman" w:hAnsi="Times New Roman" w:cs="Times New Roman"/>
          <w:sz w:val="18"/>
          <w:szCs w:val="18"/>
        </w:rPr>
        <w:t>ERSEA</w:t>
      </w:r>
    </w:p>
    <w:sectPr w:rsidR="00FE752C" w:rsidRPr="004F7577" w:rsidSect="00C14CC9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9C64" w14:textId="77777777" w:rsidR="004F65B8" w:rsidRDefault="004F65B8" w:rsidP="00EE7017">
      <w:pPr>
        <w:spacing w:after="0" w:line="240" w:lineRule="auto"/>
      </w:pPr>
      <w:r>
        <w:separator/>
      </w:r>
    </w:p>
  </w:endnote>
  <w:endnote w:type="continuationSeparator" w:id="0">
    <w:p w14:paraId="4199BD71" w14:textId="77777777" w:rsidR="004F65B8" w:rsidRDefault="004F65B8" w:rsidP="00EE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CE9A" w14:textId="77777777" w:rsidR="004F65B8" w:rsidRDefault="004F65B8" w:rsidP="00EE7017">
      <w:pPr>
        <w:spacing w:after="0" w:line="240" w:lineRule="auto"/>
      </w:pPr>
      <w:r>
        <w:separator/>
      </w:r>
    </w:p>
  </w:footnote>
  <w:footnote w:type="continuationSeparator" w:id="0">
    <w:p w14:paraId="45AE96E5" w14:textId="77777777" w:rsidR="004F65B8" w:rsidRDefault="004F65B8" w:rsidP="00EE7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CC"/>
    <w:rsid w:val="000C5964"/>
    <w:rsid w:val="001507A0"/>
    <w:rsid w:val="001C4814"/>
    <w:rsid w:val="001E5847"/>
    <w:rsid w:val="00217570"/>
    <w:rsid w:val="00295879"/>
    <w:rsid w:val="002D0D5B"/>
    <w:rsid w:val="002D6ADA"/>
    <w:rsid w:val="002D72EA"/>
    <w:rsid w:val="003A3832"/>
    <w:rsid w:val="003B5481"/>
    <w:rsid w:val="003F1516"/>
    <w:rsid w:val="004122CD"/>
    <w:rsid w:val="00430D0E"/>
    <w:rsid w:val="00445746"/>
    <w:rsid w:val="004538FB"/>
    <w:rsid w:val="0048294D"/>
    <w:rsid w:val="00490E60"/>
    <w:rsid w:val="004A5E9B"/>
    <w:rsid w:val="004C0070"/>
    <w:rsid w:val="004E33A6"/>
    <w:rsid w:val="004E6812"/>
    <w:rsid w:val="004E7C05"/>
    <w:rsid w:val="004F65B8"/>
    <w:rsid w:val="004F7577"/>
    <w:rsid w:val="00543ABB"/>
    <w:rsid w:val="00557BCF"/>
    <w:rsid w:val="005613E4"/>
    <w:rsid w:val="00597DD6"/>
    <w:rsid w:val="005B3F25"/>
    <w:rsid w:val="005C0366"/>
    <w:rsid w:val="005F4A74"/>
    <w:rsid w:val="00695FDA"/>
    <w:rsid w:val="006B2E7E"/>
    <w:rsid w:val="006D6AF7"/>
    <w:rsid w:val="006E4CAA"/>
    <w:rsid w:val="00705EE2"/>
    <w:rsid w:val="00711F32"/>
    <w:rsid w:val="00713002"/>
    <w:rsid w:val="007624DB"/>
    <w:rsid w:val="007D5AFF"/>
    <w:rsid w:val="008126FF"/>
    <w:rsid w:val="008174FF"/>
    <w:rsid w:val="008521CC"/>
    <w:rsid w:val="00886016"/>
    <w:rsid w:val="0092765E"/>
    <w:rsid w:val="00A2048B"/>
    <w:rsid w:val="00A70AE9"/>
    <w:rsid w:val="00A80478"/>
    <w:rsid w:val="00A8411C"/>
    <w:rsid w:val="00A967E0"/>
    <w:rsid w:val="00AC4CCA"/>
    <w:rsid w:val="00AE195D"/>
    <w:rsid w:val="00B76536"/>
    <w:rsid w:val="00BE71D2"/>
    <w:rsid w:val="00C14CC9"/>
    <w:rsid w:val="00C42B6A"/>
    <w:rsid w:val="00C61001"/>
    <w:rsid w:val="00C838FC"/>
    <w:rsid w:val="00CE6861"/>
    <w:rsid w:val="00D86C35"/>
    <w:rsid w:val="00DA2536"/>
    <w:rsid w:val="00DB22FD"/>
    <w:rsid w:val="00DC722B"/>
    <w:rsid w:val="00DD19DE"/>
    <w:rsid w:val="00E01142"/>
    <w:rsid w:val="00E255FD"/>
    <w:rsid w:val="00E5391A"/>
    <w:rsid w:val="00E558FA"/>
    <w:rsid w:val="00E9665F"/>
    <w:rsid w:val="00EB6806"/>
    <w:rsid w:val="00EE5A94"/>
    <w:rsid w:val="00EE7017"/>
    <w:rsid w:val="00F07F5C"/>
    <w:rsid w:val="00FC67A3"/>
    <w:rsid w:val="00FD747F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B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521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017"/>
  </w:style>
  <w:style w:type="paragraph" w:styleId="Footer">
    <w:name w:val="footer"/>
    <w:basedOn w:val="Normal"/>
    <w:link w:val="FooterChar"/>
    <w:uiPriority w:val="99"/>
    <w:semiHidden/>
    <w:unhideWhenUsed/>
    <w:rsid w:val="00EE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017"/>
  </w:style>
  <w:style w:type="character" w:styleId="Hyperlink">
    <w:name w:val="Hyperlink"/>
    <w:basedOn w:val="DefaultParagraphFont"/>
    <w:uiPriority w:val="99"/>
    <w:unhideWhenUsed/>
    <w:rsid w:val="00A70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521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017"/>
  </w:style>
  <w:style w:type="paragraph" w:styleId="Footer">
    <w:name w:val="footer"/>
    <w:basedOn w:val="Normal"/>
    <w:link w:val="FooterChar"/>
    <w:uiPriority w:val="99"/>
    <w:semiHidden/>
    <w:unhideWhenUsed/>
    <w:rsid w:val="00EE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017"/>
  </w:style>
  <w:style w:type="character" w:styleId="Hyperlink">
    <w:name w:val="Hyperlink"/>
    <w:basedOn w:val="DefaultParagraphFont"/>
    <w:uiPriority w:val="99"/>
    <w:unhideWhenUsed/>
    <w:rsid w:val="00A70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eniseb@8cap.org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c1b615-b140-4ecb-beba-53a38f93d0c9">
      <UserInfo>
        <DisplayName>Kellei McLachlan</DisplayName>
        <AccountId>231</AccountId>
        <AccountType/>
      </UserInfo>
      <UserInfo>
        <DisplayName>Denise Boyce</DisplayName>
        <AccountId>58</AccountId>
        <AccountType/>
      </UserInfo>
      <UserInfo>
        <DisplayName>Darby Chaffin</DisplayName>
        <AccountId>4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4D70C284D32458A24FB025CAB603B" ma:contentTypeVersion="4" ma:contentTypeDescription="Create a new document." ma:contentTypeScope="" ma:versionID="261a9b64ccb485da07ac56ebef26dca8">
  <xsd:schema xmlns:xsd="http://www.w3.org/2001/XMLSchema" xmlns:xs="http://www.w3.org/2001/XMLSchema" xmlns:p="http://schemas.microsoft.com/office/2006/metadata/properties" xmlns:ns2="43c1b615-b140-4ecb-beba-53a38f93d0c9" targetNamespace="http://schemas.microsoft.com/office/2006/metadata/properties" ma:root="true" ma:fieldsID="63348f87311178067291897fc2759f53" ns2:_="">
    <xsd:import namespace="43c1b615-b140-4ecb-beba-53a38f93d0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b615-b140-4ecb-beba-53a38f93d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2605-7492-4B3D-A47D-4230E14F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5C002-4C7C-4BFE-8DBF-1A3E75C50E8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f809ff4-92fd-46bb-b30b-7590bfd80b32"/>
    <ds:schemaRef ds:uri="c1b4a563-7418-465d-974d-bea37b3cd7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4C869F-7B1E-4F4B-917B-E92C2695E391}"/>
</file>

<file path=customXml/itemProps4.xml><?xml version="1.0" encoding="utf-8"?>
<ds:datastoreItem xmlns:ds="http://schemas.openxmlformats.org/officeDocument/2006/customXml" ds:itemID="{596CE04B-18BF-4459-887B-2975E91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DHS</vt:lpstr>
    </vt:vector>
  </TitlesOfParts>
  <Company>EightCAP, Inc.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DHS</dc:title>
  <dc:creator>Millie Finch</dc:creator>
  <cp:lastModifiedBy>amandab</cp:lastModifiedBy>
  <cp:revision>3</cp:revision>
  <cp:lastPrinted>2016-05-03T15:29:00Z</cp:lastPrinted>
  <dcterms:created xsi:type="dcterms:W3CDTF">2015-03-02T19:03:00Z</dcterms:created>
  <dcterms:modified xsi:type="dcterms:W3CDTF">2016-05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D70C284D32458A24FB025CAB603B</vt:lpwstr>
  </property>
</Properties>
</file>